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79" w:rsidRPr="00EE7AB6" w:rsidRDefault="003E21BC" w:rsidP="003E21BC">
      <w:pPr>
        <w:jc w:val="center"/>
        <w:rPr>
          <w:rFonts w:ascii="宋体" w:eastAsia="宋体" w:hAnsi="宋体"/>
          <w:b/>
          <w:sz w:val="32"/>
          <w:szCs w:val="32"/>
        </w:rPr>
      </w:pPr>
      <w:r w:rsidRPr="00EE7AB6">
        <w:rPr>
          <w:rFonts w:ascii="宋体" w:eastAsia="宋体" w:hAnsi="宋体" w:hint="eastAsia"/>
          <w:b/>
          <w:sz w:val="32"/>
          <w:szCs w:val="32"/>
        </w:rPr>
        <w:t>厦门大学实验动物中心</w:t>
      </w:r>
    </w:p>
    <w:p w:rsidR="003E21BC" w:rsidRPr="00EE7AB6" w:rsidRDefault="003441CF" w:rsidP="003E21BC">
      <w:pPr>
        <w:jc w:val="center"/>
        <w:rPr>
          <w:rFonts w:ascii="宋体" w:eastAsia="宋体" w:hAnsi="宋体"/>
          <w:b/>
          <w:sz w:val="30"/>
          <w:szCs w:val="30"/>
        </w:rPr>
      </w:pPr>
      <w:r w:rsidRPr="00EE7AB6">
        <w:rPr>
          <w:rFonts w:ascii="宋体" w:eastAsia="宋体" w:hAnsi="宋体" w:hint="eastAsia"/>
          <w:b/>
          <w:sz w:val="30"/>
          <w:szCs w:val="30"/>
        </w:rPr>
        <w:t>感染性动物（暂）离</w:t>
      </w:r>
      <w:r w:rsidR="003E21BC" w:rsidRPr="00EE7AB6">
        <w:rPr>
          <w:rFonts w:ascii="宋体" w:eastAsia="宋体" w:hAnsi="宋体" w:hint="eastAsia"/>
          <w:b/>
          <w:sz w:val="30"/>
          <w:szCs w:val="30"/>
        </w:rPr>
        <w:t>ABSL-2实验室承诺书</w:t>
      </w:r>
    </w:p>
    <w:p w:rsidR="00652A82" w:rsidRPr="005351C9" w:rsidRDefault="00652A82" w:rsidP="003E21BC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587"/>
        <w:gridCol w:w="184"/>
        <w:gridCol w:w="1263"/>
        <w:gridCol w:w="140"/>
        <w:gridCol w:w="1418"/>
        <w:gridCol w:w="353"/>
        <w:gridCol w:w="1206"/>
        <w:gridCol w:w="1396"/>
      </w:tblGrid>
      <w:tr w:rsidR="003E21BC" w:rsidRPr="005351C9" w:rsidTr="00304F46">
        <w:trPr>
          <w:trHeight w:val="447"/>
          <w:jc w:val="center"/>
        </w:trPr>
        <w:tc>
          <w:tcPr>
            <w:tcW w:w="2073" w:type="dxa"/>
            <w:vAlign w:val="center"/>
          </w:tcPr>
          <w:p w:rsidR="003E21BC" w:rsidRPr="00EE7AB6" w:rsidRDefault="00996C80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E7AB6">
              <w:rPr>
                <w:rFonts w:ascii="楷体" w:eastAsia="楷体" w:hAnsi="楷体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1771" w:type="dxa"/>
            <w:gridSpan w:val="2"/>
            <w:vAlign w:val="center"/>
          </w:tcPr>
          <w:p w:rsidR="003E21BC" w:rsidRPr="00EE7AB6" w:rsidRDefault="003E21BC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E21BC" w:rsidRPr="00EE7AB6" w:rsidRDefault="00996C80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E7AB6">
              <w:rPr>
                <w:rFonts w:ascii="楷体" w:eastAsia="楷体" w:hAnsi="楷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11" w:type="dxa"/>
            <w:gridSpan w:val="3"/>
            <w:vAlign w:val="center"/>
          </w:tcPr>
          <w:p w:rsidR="003E21BC" w:rsidRPr="00EE7AB6" w:rsidRDefault="003E21BC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E21BC" w:rsidRPr="00EE7AB6" w:rsidRDefault="00304F46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实验编号</w:t>
            </w:r>
          </w:p>
        </w:tc>
        <w:tc>
          <w:tcPr>
            <w:tcW w:w="1396" w:type="dxa"/>
            <w:vAlign w:val="center"/>
          </w:tcPr>
          <w:p w:rsidR="003E21BC" w:rsidRPr="00EE7AB6" w:rsidRDefault="003E21BC" w:rsidP="00B96F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996C80" w:rsidRPr="005351C9" w:rsidTr="00B96F18">
        <w:trPr>
          <w:trHeight w:val="411"/>
          <w:jc w:val="center"/>
        </w:trPr>
        <w:tc>
          <w:tcPr>
            <w:tcW w:w="2073" w:type="dxa"/>
            <w:vAlign w:val="center"/>
          </w:tcPr>
          <w:p w:rsidR="00996C80" w:rsidRPr="005351C9" w:rsidRDefault="00F338C1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饲养房间</w:t>
            </w:r>
          </w:p>
        </w:tc>
        <w:tc>
          <w:tcPr>
            <w:tcW w:w="7547" w:type="dxa"/>
            <w:gridSpan w:val="8"/>
            <w:vAlign w:val="center"/>
          </w:tcPr>
          <w:p w:rsidR="00996C80" w:rsidRPr="005351C9" w:rsidRDefault="005351C9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E</w:t>
            </w:r>
            <w:r>
              <w:rPr>
                <w:rFonts w:ascii="楷体" w:eastAsia="楷体" w:hAnsi="楷体"/>
                <w:b/>
                <w:szCs w:val="21"/>
              </w:rPr>
              <w:t xml:space="preserve">201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□ </w:t>
            </w:r>
            <w:r>
              <w:rPr>
                <w:rFonts w:ascii="楷体" w:eastAsia="楷体" w:hAnsi="楷体"/>
                <w:b/>
                <w:szCs w:val="21"/>
              </w:rPr>
              <w:t xml:space="preserve">         E202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□ </w:t>
            </w:r>
            <w:r>
              <w:rPr>
                <w:rFonts w:ascii="楷体" w:eastAsia="楷体" w:hAnsi="楷体"/>
                <w:b/>
                <w:szCs w:val="21"/>
              </w:rPr>
              <w:t xml:space="preserve">         E203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□ </w:t>
            </w:r>
            <w:r>
              <w:rPr>
                <w:rFonts w:ascii="楷体" w:eastAsia="楷体" w:hAnsi="楷体"/>
                <w:b/>
                <w:szCs w:val="21"/>
              </w:rPr>
              <w:t xml:space="preserve">        E204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□</w:t>
            </w:r>
          </w:p>
        </w:tc>
        <w:bookmarkStart w:id="0" w:name="_GoBack"/>
        <w:bookmarkEnd w:id="0"/>
      </w:tr>
      <w:tr w:rsidR="003E21BC" w:rsidRPr="005351C9" w:rsidTr="007F66F2">
        <w:trPr>
          <w:trHeight w:val="417"/>
          <w:jc w:val="center"/>
        </w:trPr>
        <w:tc>
          <w:tcPr>
            <w:tcW w:w="2073" w:type="dxa"/>
            <w:vAlign w:val="center"/>
          </w:tcPr>
          <w:p w:rsidR="00996C80" w:rsidRPr="005351C9" w:rsidRDefault="00996C80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品种与</w:t>
            </w:r>
            <w:r w:rsidR="003E21BC" w:rsidRPr="005351C9">
              <w:rPr>
                <w:rFonts w:ascii="楷体" w:eastAsia="楷体" w:hAnsi="楷体" w:hint="eastAsia"/>
                <w:b/>
                <w:szCs w:val="21"/>
              </w:rPr>
              <w:t>数量</w:t>
            </w:r>
          </w:p>
          <w:p w:rsidR="003E21BC" w:rsidRPr="005351C9" w:rsidRDefault="00996C80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（</w:t>
            </w:r>
            <w:r w:rsidR="003E21BC" w:rsidRPr="005351C9">
              <w:rPr>
                <w:rFonts w:ascii="楷体" w:eastAsia="楷体" w:hAnsi="楷体" w:hint="eastAsia"/>
                <w:b/>
                <w:szCs w:val="21"/>
              </w:rPr>
              <w:t>雌/雄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）</w:t>
            </w:r>
          </w:p>
        </w:tc>
        <w:tc>
          <w:tcPr>
            <w:tcW w:w="3174" w:type="dxa"/>
            <w:gridSpan w:val="4"/>
            <w:tcBorders>
              <w:right w:val="single" w:sz="4" w:space="0" w:color="auto"/>
            </w:tcBorders>
            <w:vAlign w:val="center"/>
          </w:tcPr>
          <w:p w:rsidR="003E21BC" w:rsidRPr="007F66F2" w:rsidRDefault="007F66F2" w:rsidP="007F66F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7F66F2">
              <w:rPr>
                <w:rFonts w:ascii="楷体" w:eastAsia="楷体" w:hAnsi="楷体" w:hint="eastAsia"/>
                <w:b/>
                <w:szCs w:val="21"/>
              </w:rPr>
              <w:t>品种：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>
              <w:rPr>
                <w:rFonts w:ascii="楷体" w:eastAsia="楷体" w:hAnsi="楷体"/>
                <w:b/>
                <w:szCs w:val="21"/>
              </w:rPr>
              <w:t xml:space="preserve">    </w:t>
            </w:r>
            <w:r w:rsidR="005351C9" w:rsidRPr="007F66F2">
              <w:rPr>
                <w:rFonts w:ascii="宋体" w:eastAsia="宋体" w:hAnsi="宋体" w:hint="eastAsia"/>
                <w:b/>
                <w:sz w:val="24"/>
                <w:szCs w:val="24"/>
              </w:rPr>
              <w:t>♂</w:t>
            </w:r>
            <w:r w:rsidRPr="007F66F2">
              <w:rPr>
                <w:rFonts w:ascii="宋体" w:eastAsia="宋体" w:hAnsi="宋体" w:hint="eastAsia"/>
                <w:b/>
                <w:sz w:val="24"/>
                <w:szCs w:val="24"/>
              </w:rPr>
              <w:t>:</w:t>
            </w:r>
            <w:r w:rsidRPr="007F66F2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F66F2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="005351C9" w:rsidRPr="007F66F2">
              <w:rPr>
                <w:rFonts w:ascii="宋体" w:eastAsia="宋体" w:hAnsi="宋体" w:hint="eastAsia"/>
                <w:b/>
                <w:sz w:val="24"/>
                <w:szCs w:val="24"/>
              </w:rPr>
              <w:t>♀</w:t>
            </w:r>
            <w:r w:rsidRPr="007F66F2">
              <w:rPr>
                <w:rFonts w:ascii="宋体" w:eastAsia="宋体" w:hAnsi="宋体" w:hint="eastAsia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1397" w:rsidRPr="005351C9" w:rsidRDefault="00591397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送往校内外</w:t>
            </w:r>
          </w:p>
          <w:p w:rsidR="003E21BC" w:rsidRPr="005351C9" w:rsidRDefault="00591397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目的地</w:t>
            </w:r>
          </w:p>
        </w:tc>
        <w:tc>
          <w:tcPr>
            <w:tcW w:w="2955" w:type="dxa"/>
            <w:gridSpan w:val="3"/>
            <w:vAlign w:val="center"/>
          </w:tcPr>
          <w:p w:rsidR="003E21BC" w:rsidRPr="005351C9" w:rsidRDefault="003E21BC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F66F2" w:rsidRPr="005351C9" w:rsidTr="007F66F2">
        <w:trPr>
          <w:trHeight w:val="422"/>
          <w:jc w:val="center"/>
        </w:trPr>
        <w:tc>
          <w:tcPr>
            <w:tcW w:w="2073" w:type="dxa"/>
            <w:vAlign w:val="center"/>
          </w:tcPr>
          <w:p w:rsidR="007F66F2" w:rsidRPr="005351C9" w:rsidRDefault="007F66F2" w:rsidP="00F338C1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运输方式</w:t>
            </w:r>
          </w:p>
          <w:p w:rsidR="007F66F2" w:rsidRPr="005351C9" w:rsidRDefault="007F66F2" w:rsidP="00F338C1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（手提/车运）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7F66F2" w:rsidRPr="005351C9" w:rsidRDefault="007F66F2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  <w:vAlign w:val="center"/>
          </w:tcPr>
          <w:p w:rsidR="007F66F2" w:rsidRPr="005351C9" w:rsidRDefault="007F66F2" w:rsidP="007F66F2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借用IVC</w:t>
            </w:r>
            <w:proofErr w:type="gramStart"/>
            <w:r w:rsidRPr="005351C9">
              <w:rPr>
                <w:rFonts w:ascii="楷体" w:eastAsia="楷体" w:hAnsi="楷体" w:hint="eastAsia"/>
                <w:b/>
                <w:szCs w:val="21"/>
              </w:rPr>
              <w:t>笼</w:t>
            </w:r>
            <w:proofErr w:type="gramEnd"/>
          </w:p>
          <w:p w:rsidR="007F66F2" w:rsidRPr="005351C9" w:rsidRDefault="007F66F2" w:rsidP="007F66F2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（天</w:t>
            </w:r>
            <w:proofErr w:type="gramStart"/>
            <w:r w:rsidRPr="005351C9">
              <w:rPr>
                <w:rFonts w:ascii="楷体" w:eastAsia="楷体" w:hAnsi="楷体" w:hint="eastAsia"/>
                <w:b/>
                <w:szCs w:val="21"/>
              </w:rPr>
              <w:t>焕</w:t>
            </w:r>
            <w:proofErr w:type="gramEnd"/>
            <w:r w:rsidRPr="005351C9">
              <w:rPr>
                <w:rFonts w:ascii="楷体" w:eastAsia="楷体" w:hAnsi="楷体" w:hint="eastAsia"/>
                <w:b/>
                <w:szCs w:val="21"/>
              </w:rPr>
              <w:t>牌）数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6F2" w:rsidRPr="005351C9" w:rsidRDefault="007F66F2" w:rsidP="007F66F2">
            <w:pPr>
              <w:jc w:val="right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   套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7F66F2" w:rsidRPr="005351C9" w:rsidRDefault="00EC50BD" w:rsidP="00EC50B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归还时间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7F66F2" w:rsidRPr="005351C9" w:rsidRDefault="007F66F2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591397" w:rsidRPr="005351C9" w:rsidTr="007F66F2">
        <w:trPr>
          <w:trHeight w:val="410"/>
          <w:jc w:val="center"/>
        </w:trPr>
        <w:tc>
          <w:tcPr>
            <w:tcW w:w="2073" w:type="dxa"/>
            <w:vAlign w:val="center"/>
          </w:tcPr>
          <w:p w:rsidR="00591397" w:rsidRPr="005351C9" w:rsidRDefault="00F338C1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病原体名称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397" w:rsidRPr="005351C9" w:rsidRDefault="00591397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1397" w:rsidRPr="005351C9" w:rsidRDefault="00F338C1" w:rsidP="007F66F2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是否为人畜共患病原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91397" w:rsidRPr="005351C9" w:rsidRDefault="00F338C1" w:rsidP="00F338C1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是</w:t>
            </w:r>
            <w:r w:rsidR="005351C9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□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591397" w:rsidRPr="005351C9" w:rsidRDefault="00F338C1" w:rsidP="00B96F1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否</w:t>
            </w:r>
            <w:r w:rsidR="005351C9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□</w:t>
            </w:r>
          </w:p>
        </w:tc>
      </w:tr>
      <w:tr w:rsidR="00ED158A" w:rsidRPr="005351C9" w:rsidTr="00EB0966">
        <w:trPr>
          <w:trHeight w:val="410"/>
          <w:jc w:val="center"/>
        </w:trPr>
        <w:tc>
          <w:tcPr>
            <w:tcW w:w="2073" w:type="dxa"/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申请（暂）离ABSL-2实验室理由</w:t>
            </w:r>
          </w:p>
        </w:tc>
        <w:tc>
          <w:tcPr>
            <w:tcW w:w="7547" w:type="dxa"/>
            <w:gridSpan w:val="8"/>
            <w:tcBorders>
              <w:bottom w:val="single" w:sz="4" w:space="0" w:color="auto"/>
            </w:tcBorders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ED158A" w:rsidRPr="005351C9" w:rsidTr="00B96F18">
        <w:trPr>
          <w:trHeight w:val="700"/>
          <w:jc w:val="center"/>
        </w:trPr>
        <w:tc>
          <w:tcPr>
            <w:tcW w:w="2073" w:type="dxa"/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动物4</w:t>
            </w:r>
            <w:r w:rsidRPr="005351C9">
              <w:rPr>
                <w:rFonts w:ascii="楷体" w:eastAsia="楷体" w:hAnsi="楷体"/>
                <w:b/>
                <w:szCs w:val="21"/>
              </w:rPr>
              <w:t>8h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内是否</w:t>
            </w:r>
          </w:p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需要返回原饲养室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</w:tcBorders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返回  □                   不返回  □</w:t>
            </w:r>
          </w:p>
        </w:tc>
      </w:tr>
      <w:tr w:rsidR="00ED158A" w:rsidRPr="005351C9" w:rsidTr="005351C9">
        <w:trPr>
          <w:trHeight w:val="546"/>
          <w:jc w:val="center"/>
        </w:trPr>
        <w:tc>
          <w:tcPr>
            <w:tcW w:w="2073" w:type="dxa"/>
            <w:vMerge w:val="restart"/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动物4</w:t>
            </w:r>
            <w:r w:rsidRPr="005351C9">
              <w:rPr>
                <w:rFonts w:ascii="楷体" w:eastAsia="楷体" w:hAnsi="楷体"/>
                <w:b/>
                <w:szCs w:val="21"/>
              </w:rPr>
              <w:t>8h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内是否</w:t>
            </w:r>
          </w:p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安乐死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</w:tcBorders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是</w:t>
            </w:r>
            <w:r w:rsidR="005351C9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□ </w:t>
            </w:r>
            <w:r w:rsidRPr="005351C9">
              <w:rPr>
                <w:rFonts w:ascii="楷体" w:eastAsia="楷体" w:hAnsi="楷体"/>
                <w:b/>
                <w:szCs w:val="21"/>
              </w:rPr>
              <w:t xml:space="preserve">                         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否</w:t>
            </w:r>
            <w:r w:rsidR="005351C9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□</w:t>
            </w:r>
          </w:p>
        </w:tc>
      </w:tr>
      <w:tr w:rsidR="00ED158A" w:rsidRPr="005351C9" w:rsidTr="00221121">
        <w:trPr>
          <w:trHeight w:val="1177"/>
          <w:jc w:val="center"/>
        </w:trPr>
        <w:tc>
          <w:tcPr>
            <w:tcW w:w="2073" w:type="dxa"/>
            <w:vMerge/>
            <w:vAlign w:val="center"/>
          </w:tcPr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547" w:type="dxa"/>
            <w:gridSpan w:val="8"/>
            <w:tcBorders>
              <w:top w:val="single" w:sz="4" w:space="0" w:color="auto"/>
            </w:tcBorders>
          </w:tcPr>
          <w:p w:rsidR="00ED158A" w:rsidRPr="005351C9" w:rsidRDefault="00ED158A" w:rsidP="005351C9">
            <w:pPr>
              <w:spacing w:line="276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>若选择“否</w:t>
            </w:r>
            <w:r w:rsidRPr="005351C9">
              <w:rPr>
                <w:rFonts w:ascii="楷体" w:eastAsia="楷体" w:hAnsi="楷体"/>
                <w:b/>
                <w:szCs w:val="21"/>
              </w:rPr>
              <w:t>”,</w:t>
            </w:r>
            <w:r w:rsidR="005351C9" w:rsidRPr="005351C9">
              <w:rPr>
                <w:rFonts w:ascii="楷体" w:eastAsia="楷体" w:hAnsi="楷体" w:hint="eastAsia"/>
                <w:b/>
                <w:szCs w:val="21"/>
              </w:rPr>
              <w:t>需向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所在单位的生物安全</w:t>
            </w:r>
            <w:r w:rsidR="005351C9" w:rsidRPr="005351C9">
              <w:rPr>
                <w:rFonts w:ascii="楷体" w:eastAsia="楷体" w:hAnsi="楷体" w:hint="eastAsia"/>
                <w:b/>
                <w:szCs w:val="21"/>
              </w:rPr>
              <w:t>分管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领导</w:t>
            </w:r>
            <w:r w:rsidR="005351C9" w:rsidRPr="005351C9">
              <w:rPr>
                <w:rFonts w:ascii="楷体" w:eastAsia="楷体" w:hAnsi="楷体" w:hint="eastAsia"/>
                <w:b/>
                <w:szCs w:val="21"/>
              </w:rPr>
              <w:t>审批。</w:t>
            </w:r>
          </w:p>
          <w:p w:rsidR="005351C9" w:rsidRPr="005351C9" w:rsidRDefault="005351C9" w:rsidP="005351C9">
            <w:pPr>
              <w:spacing w:line="276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同意转运□ </w:t>
            </w:r>
            <w:r w:rsidRPr="005351C9">
              <w:rPr>
                <w:rFonts w:ascii="楷体" w:eastAsia="楷体" w:hAnsi="楷体"/>
                <w:b/>
                <w:szCs w:val="21"/>
              </w:rPr>
              <w:t xml:space="preserve">      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不同意转运□</w:t>
            </w:r>
          </w:p>
          <w:p w:rsidR="005351C9" w:rsidRPr="005351C9" w:rsidRDefault="005351C9" w:rsidP="005351C9">
            <w:pPr>
              <w:spacing w:line="276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 w:rsidRPr="005351C9">
              <w:rPr>
                <w:rFonts w:ascii="楷体" w:eastAsia="楷体" w:hAnsi="楷体"/>
                <w:b/>
                <w:szCs w:val="21"/>
              </w:rPr>
              <w:t xml:space="preserve">                                </w:t>
            </w:r>
            <w:r w:rsidRPr="005351C9">
              <w:rPr>
                <w:rFonts w:ascii="楷体" w:eastAsia="楷体" w:hAnsi="楷体" w:hint="eastAsia"/>
                <w:b/>
                <w:szCs w:val="21"/>
              </w:rPr>
              <w:t>分管领导（签字）：</w:t>
            </w:r>
            <w:r w:rsidRPr="005351C9">
              <w:rPr>
                <w:rFonts w:ascii="楷体" w:eastAsia="楷体" w:hAnsi="楷体"/>
                <w:b/>
                <w:szCs w:val="21"/>
              </w:rPr>
              <w:t xml:space="preserve">   </w:t>
            </w:r>
          </w:p>
          <w:p w:rsidR="005351C9" w:rsidRPr="005351C9" w:rsidRDefault="005351C9" w:rsidP="005351C9">
            <w:pPr>
              <w:spacing w:line="276" w:lineRule="auto"/>
              <w:jc w:val="right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>年    月    日</w:t>
            </w:r>
          </w:p>
        </w:tc>
      </w:tr>
      <w:tr w:rsidR="00ED158A" w:rsidRPr="005351C9" w:rsidTr="00B96F18">
        <w:trPr>
          <w:trHeight w:val="696"/>
          <w:jc w:val="center"/>
        </w:trPr>
        <w:tc>
          <w:tcPr>
            <w:tcW w:w="9620" w:type="dxa"/>
            <w:gridSpan w:val="9"/>
          </w:tcPr>
          <w:p w:rsidR="00ED158A" w:rsidRPr="005351C9" w:rsidRDefault="00ED158A" w:rsidP="00ED158A">
            <w:pPr>
              <w:ind w:firstLineChars="200" w:firstLine="422"/>
              <w:rPr>
                <w:rFonts w:ascii="楷体" w:eastAsia="楷体" w:hAnsi="楷体" w:cs="Times New Roman"/>
                <w:b/>
                <w:szCs w:val="21"/>
              </w:rPr>
            </w:pP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>本人承诺用密闭的设备承载感染过ABSL-1或ABSL-2病原体的动物在转运过程中严格按生物安全管理规范操作。（暂）离动物48h内返回原饲养室时，必须将动物运输盒外表面彻底擦拭消毒，通过生物安全柜内将送回的动物转移到灭菌过的IVC</w:t>
            </w:r>
            <w:proofErr w:type="gramStart"/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>笼</w:t>
            </w:r>
            <w:proofErr w:type="gramEnd"/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>盒中并送回原来饲养房间，同时将运输盒密闭放置在E区污染物品储存室，所有返回物品由E区工作人员集中灭菌处理。不返回动物实验结束后，自行将可能或已经感染有病原体的饲养笼盒、实验器械、耗材、动物尸体等经高压灭菌后才能进行无害化处理。</w:t>
            </w:r>
          </w:p>
          <w:p w:rsidR="00ED158A" w:rsidRPr="005351C9" w:rsidRDefault="00ED158A" w:rsidP="00ED158A">
            <w:pPr>
              <w:rPr>
                <w:rFonts w:ascii="楷体" w:eastAsia="楷体" w:hAnsi="楷体" w:cs="Times New Roman"/>
                <w:b/>
                <w:szCs w:val="21"/>
              </w:rPr>
            </w:pPr>
          </w:p>
          <w:p w:rsidR="00ED158A" w:rsidRPr="005351C9" w:rsidRDefault="00ED158A" w:rsidP="00ED158A">
            <w:pPr>
              <w:spacing w:line="360" w:lineRule="auto"/>
              <w:rPr>
                <w:rFonts w:ascii="楷体" w:eastAsia="楷体" w:hAnsi="楷体" w:cs="Times New Roman"/>
                <w:b/>
                <w:szCs w:val="21"/>
              </w:rPr>
            </w:pP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 xml:space="preserve">                                        经办人（签字）：</w:t>
            </w:r>
          </w:p>
          <w:p w:rsidR="00ED158A" w:rsidRPr="005351C9" w:rsidRDefault="00ED158A" w:rsidP="00ED158A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 xml:space="preserve">                                                                          年    月    日</w:t>
            </w:r>
          </w:p>
        </w:tc>
      </w:tr>
      <w:tr w:rsidR="00ED158A" w:rsidRPr="005351C9" w:rsidTr="00B96F18">
        <w:trPr>
          <w:trHeight w:val="696"/>
          <w:jc w:val="center"/>
        </w:trPr>
        <w:tc>
          <w:tcPr>
            <w:tcW w:w="9620" w:type="dxa"/>
            <w:gridSpan w:val="9"/>
          </w:tcPr>
          <w:p w:rsidR="00ED158A" w:rsidRPr="005351C9" w:rsidRDefault="00ED158A" w:rsidP="00ED158A">
            <w:pPr>
              <w:rPr>
                <w:rFonts w:ascii="楷体" w:eastAsia="楷体" w:hAnsi="楷体" w:cs="Times New Roman"/>
                <w:b/>
                <w:szCs w:val="21"/>
              </w:rPr>
            </w:pP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 xml:space="preserve">    本人同意经办人将本批实验动物（暂）离屏障环境E区ABSL-2实验室，拿回到其他实验室进行操作，并</w:t>
            </w:r>
            <w:r w:rsidR="008004BF">
              <w:rPr>
                <w:rFonts w:ascii="楷体" w:eastAsia="楷体" w:hAnsi="楷体" w:cs="Times New Roman" w:hint="eastAsia"/>
                <w:b/>
                <w:szCs w:val="21"/>
              </w:rPr>
              <w:t>遵守学校生物安全实验室管理规定，</w:t>
            </w:r>
            <w:r w:rsidRPr="005351C9">
              <w:rPr>
                <w:rFonts w:ascii="楷体" w:eastAsia="楷体" w:hAnsi="楷体" w:cs="Times New Roman" w:hint="eastAsia"/>
                <w:b/>
                <w:szCs w:val="21"/>
              </w:rPr>
              <w:t>负责监督实验人员全过程，预防病原危害及传染病扩散等生物安全事件发生，同时愿意承担第一安全人责任。</w:t>
            </w:r>
            <w:r w:rsidRPr="005351C9">
              <w:rPr>
                <w:rFonts w:ascii="楷体" w:eastAsia="楷体" w:hAnsi="楷体" w:cs="Times New Roman"/>
                <w:b/>
                <w:szCs w:val="21"/>
              </w:rPr>
              <w:t xml:space="preserve"> </w:t>
            </w:r>
          </w:p>
          <w:p w:rsidR="00ED158A" w:rsidRPr="005351C9" w:rsidRDefault="00ED158A" w:rsidP="00ED158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  <w:p w:rsidR="00ED158A" w:rsidRPr="005351C9" w:rsidRDefault="00ED158A" w:rsidP="00ED158A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              课题组负责人（签字）：</w:t>
            </w:r>
          </w:p>
          <w:p w:rsidR="00ED158A" w:rsidRPr="005351C9" w:rsidRDefault="00ED158A" w:rsidP="00ED158A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 w:rsidRPr="005351C9">
              <w:rPr>
                <w:rFonts w:ascii="楷体" w:eastAsia="楷体" w:hAnsi="楷体" w:hint="eastAsia"/>
                <w:b/>
                <w:szCs w:val="21"/>
              </w:rPr>
              <w:t xml:space="preserve">                                                                           年    月    日</w:t>
            </w:r>
          </w:p>
        </w:tc>
      </w:tr>
      <w:tr w:rsidR="00ED158A" w:rsidRPr="005351C9" w:rsidTr="00B96F18">
        <w:trPr>
          <w:jc w:val="center"/>
        </w:trPr>
        <w:tc>
          <w:tcPr>
            <w:tcW w:w="9620" w:type="dxa"/>
            <w:gridSpan w:val="9"/>
          </w:tcPr>
          <w:p w:rsidR="00ED158A" w:rsidRPr="005351C9" w:rsidRDefault="007F66F2" w:rsidP="00ED158A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cs="Times New Roman"/>
                <w:b/>
                <w:szCs w:val="21"/>
              </w:rPr>
              <w:t>ABSL-2</w:t>
            </w:r>
            <w:r>
              <w:rPr>
                <w:rFonts w:ascii="楷体" w:eastAsia="楷体" w:hAnsi="楷体" w:cs="Times New Roman" w:hint="eastAsia"/>
                <w:b/>
                <w:szCs w:val="21"/>
              </w:rPr>
              <w:t>实验室分管</w:t>
            </w:r>
            <w:r w:rsidR="00ED158A" w:rsidRPr="005351C9">
              <w:rPr>
                <w:rFonts w:ascii="楷体" w:eastAsia="楷体" w:hAnsi="楷体" w:cs="Times New Roman" w:hint="eastAsia"/>
                <w:b/>
                <w:szCs w:val="21"/>
              </w:rPr>
              <w:t>负责人意见：</w:t>
            </w:r>
          </w:p>
          <w:p w:rsidR="00ED158A" w:rsidRDefault="00ED158A" w:rsidP="00ED158A">
            <w:pPr>
              <w:rPr>
                <w:rFonts w:ascii="楷体" w:eastAsia="楷体" w:hAnsi="楷体"/>
                <w:b/>
                <w:szCs w:val="21"/>
              </w:rPr>
            </w:pPr>
          </w:p>
          <w:p w:rsidR="005351C9" w:rsidRPr="005351C9" w:rsidRDefault="005351C9" w:rsidP="00ED158A">
            <w:pPr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ED158A" w:rsidTr="00B96F18">
        <w:trPr>
          <w:jc w:val="center"/>
        </w:trPr>
        <w:tc>
          <w:tcPr>
            <w:tcW w:w="9620" w:type="dxa"/>
            <w:gridSpan w:val="9"/>
          </w:tcPr>
          <w:p w:rsidR="00ED158A" w:rsidRPr="00CE5D61" w:rsidRDefault="00ED158A" w:rsidP="00ED158A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CE5D61">
              <w:rPr>
                <w:rFonts w:asciiTheme="minorEastAsia" w:hAnsiTheme="minorEastAsia" w:cs="Times New Roman" w:hint="eastAsia"/>
                <w:b/>
                <w:szCs w:val="21"/>
              </w:rPr>
              <w:t>备注：</w:t>
            </w:r>
          </w:p>
          <w:p w:rsidR="00ED158A" w:rsidRPr="00CE5D61" w:rsidRDefault="00ED158A" w:rsidP="00ED158A">
            <w:pPr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ED158A" w:rsidRPr="005351C9" w:rsidTr="002D19C7">
        <w:trPr>
          <w:trHeight w:val="432"/>
          <w:jc w:val="center"/>
        </w:trPr>
        <w:tc>
          <w:tcPr>
            <w:tcW w:w="9620" w:type="dxa"/>
            <w:gridSpan w:val="9"/>
            <w:vAlign w:val="center"/>
          </w:tcPr>
          <w:p w:rsidR="00ED158A" w:rsidRPr="00CE5D61" w:rsidRDefault="00ED158A" w:rsidP="00ED158A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CE5D61">
              <w:rPr>
                <w:rFonts w:asciiTheme="minorEastAsia" w:hAnsiTheme="minorEastAsia" w:cs="Times New Roman" w:hint="eastAsia"/>
                <w:b/>
                <w:szCs w:val="21"/>
              </w:rPr>
              <w:t>填写说明：</w:t>
            </w:r>
            <w:r w:rsidRPr="002D19C7">
              <w:rPr>
                <w:rFonts w:ascii="楷体" w:eastAsia="楷体" w:hAnsi="楷体" w:cs="Times New Roman" w:hint="eastAsia"/>
                <w:b/>
                <w:szCs w:val="21"/>
              </w:rPr>
              <w:t>本表一式</w:t>
            </w:r>
            <w:r w:rsidR="005351C9">
              <w:rPr>
                <w:rFonts w:ascii="楷体" w:eastAsia="楷体" w:hAnsi="楷体" w:cs="Times New Roman" w:hint="eastAsia"/>
                <w:b/>
                <w:szCs w:val="21"/>
              </w:rPr>
              <w:t>三</w:t>
            </w:r>
            <w:r w:rsidRPr="002D19C7">
              <w:rPr>
                <w:rFonts w:ascii="楷体" w:eastAsia="楷体" w:hAnsi="楷体" w:cs="Times New Roman" w:hint="eastAsia"/>
                <w:b/>
                <w:szCs w:val="21"/>
              </w:rPr>
              <w:t>份，课题组</w:t>
            </w:r>
            <w:r w:rsidR="005351C9">
              <w:rPr>
                <w:rFonts w:ascii="楷体" w:eastAsia="楷体" w:hAnsi="楷体" w:cs="Times New Roman" w:hint="eastAsia"/>
                <w:b/>
                <w:szCs w:val="21"/>
              </w:rPr>
              <w:t>一份、</w:t>
            </w:r>
            <w:r w:rsidRPr="002D19C7">
              <w:rPr>
                <w:rFonts w:ascii="楷体" w:eastAsia="楷体" w:hAnsi="楷体" w:cs="Times New Roman" w:hint="eastAsia"/>
                <w:b/>
                <w:szCs w:val="21"/>
              </w:rPr>
              <w:t>实验动物中心</w:t>
            </w:r>
            <w:r w:rsidR="005351C9">
              <w:rPr>
                <w:rFonts w:ascii="楷体" w:eastAsia="楷体" w:hAnsi="楷体" w:cs="Times New Roman" w:hint="eastAsia"/>
                <w:b/>
                <w:szCs w:val="21"/>
              </w:rPr>
              <w:t>二</w:t>
            </w:r>
            <w:r w:rsidRPr="002D19C7">
              <w:rPr>
                <w:rFonts w:ascii="楷体" w:eastAsia="楷体" w:hAnsi="楷体" w:cs="Times New Roman" w:hint="eastAsia"/>
                <w:b/>
                <w:szCs w:val="21"/>
              </w:rPr>
              <w:t>份。</w:t>
            </w:r>
          </w:p>
        </w:tc>
      </w:tr>
    </w:tbl>
    <w:p w:rsidR="003E21BC" w:rsidRPr="0046304E" w:rsidRDefault="003E21BC" w:rsidP="005351C9">
      <w:pPr>
        <w:rPr>
          <w:b/>
          <w:sz w:val="28"/>
          <w:szCs w:val="28"/>
        </w:rPr>
      </w:pPr>
    </w:p>
    <w:sectPr w:rsidR="003E21BC" w:rsidRPr="0046304E" w:rsidSect="009C14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7F" w:rsidRDefault="0011607F" w:rsidP="000A2B4F">
      <w:r>
        <w:separator/>
      </w:r>
    </w:p>
  </w:endnote>
  <w:endnote w:type="continuationSeparator" w:id="0">
    <w:p w:rsidR="0011607F" w:rsidRDefault="0011607F" w:rsidP="000A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7F" w:rsidRDefault="0011607F" w:rsidP="000A2B4F">
      <w:r>
        <w:separator/>
      </w:r>
    </w:p>
  </w:footnote>
  <w:footnote w:type="continuationSeparator" w:id="0">
    <w:p w:rsidR="0011607F" w:rsidRDefault="0011607F" w:rsidP="000A2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9D"/>
    <w:rsid w:val="0001321E"/>
    <w:rsid w:val="000A2B4F"/>
    <w:rsid w:val="0011607F"/>
    <w:rsid w:val="0014261D"/>
    <w:rsid w:val="001603B8"/>
    <w:rsid w:val="001F756A"/>
    <w:rsid w:val="00221121"/>
    <w:rsid w:val="00274D26"/>
    <w:rsid w:val="002C17C2"/>
    <w:rsid w:val="002D19C7"/>
    <w:rsid w:val="00304F46"/>
    <w:rsid w:val="00320378"/>
    <w:rsid w:val="003441CF"/>
    <w:rsid w:val="003E21BC"/>
    <w:rsid w:val="00434FF5"/>
    <w:rsid w:val="00450373"/>
    <w:rsid w:val="0046304E"/>
    <w:rsid w:val="004A2D6F"/>
    <w:rsid w:val="004A7C46"/>
    <w:rsid w:val="004F0BAA"/>
    <w:rsid w:val="005203F5"/>
    <w:rsid w:val="005351C9"/>
    <w:rsid w:val="00591397"/>
    <w:rsid w:val="00652A82"/>
    <w:rsid w:val="00732369"/>
    <w:rsid w:val="00742E56"/>
    <w:rsid w:val="0076189D"/>
    <w:rsid w:val="007C0386"/>
    <w:rsid w:val="007F66F2"/>
    <w:rsid w:val="008004BF"/>
    <w:rsid w:val="0085362F"/>
    <w:rsid w:val="00862579"/>
    <w:rsid w:val="008836A7"/>
    <w:rsid w:val="008B3C78"/>
    <w:rsid w:val="008F5709"/>
    <w:rsid w:val="009031DD"/>
    <w:rsid w:val="00996C80"/>
    <w:rsid w:val="009C147F"/>
    <w:rsid w:val="00A633DE"/>
    <w:rsid w:val="00B96F18"/>
    <w:rsid w:val="00CA49E5"/>
    <w:rsid w:val="00CE5D61"/>
    <w:rsid w:val="00D059C3"/>
    <w:rsid w:val="00D31B78"/>
    <w:rsid w:val="00D651F2"/>
    <w:rsid w:val="00D8500D"/>
    <w:rsid w:val="00E05DEA"/>
    <w:rsid w:val="00EA7184"/>
    <w:rsid w:val="00EC50BD"/>
    <w:rsid w:val="00ED158A"/>
    <w:rsid w:val="00EE7AB6"/>
    <w:rsid w:val="00F338C1"/>
    <w:rsid w:val="00F83537"/>
    <w:rsid w:val="00F83AAD"/>
    <w:rsid w:val="00F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23C4"/>
  <w15:docId w15:val="{4916D3B8-A933-4B05-8D86-D9B93C6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A2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0A2B4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A2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0A2B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213-ACD1-45A9-B43E-8AE3092A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4</Words>
  <Characters>937</Characters>
  <Application>Microsoft Office Word</Application>
  <DocSecurity>0</DocSecurity>
  <Lines>7</Lines>
  <Paragraphs>2</Paragraphs>
  <ScaleCrop>false</ScaleCrop>
  <Company>HP Corpora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苏金华</cp:lastModifiedBy>
  <cp:revision>25</cp:revision>
  <dcterms:created xsi:type="dcterms:W3CDTF">2017-10-19T02:08:00Z</dcterms:created>
  <dcterms:modified xsi:type="dcterms:W3CDTF">2021-07-20T08:49:00Z</dcterms:modified>
</cp:coreProperties>
</file>